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98D874" w:rsidR="00E4321B" w:rsidRPr="00E4321B" w:rsidRDefault="00BD3C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7AE097" w:rsidR="00DF4FD8" w:rsidRPr="00DF4FD8" w:rsidRDefault="00BD3C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73D6AD" w:rsidR="00DF4FD8" w:rsidRPr="0075070E" w:rsidRDefault="00BD3C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AA8974" w:rsidR="00DF4FD8" w:rsidRPr="00DF4FD8" w:rsidRDefault="00BD3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EF0D69" w:rsidR="00DF4FD8" w:rsidRPr="00DF4FD8" w:rsidRDefault="00BD3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8F9CB9" w:rsidR="00DF4FD8" w:rsidRPr="00DF4FD8" w:rsidRDefault="00BD3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33B178" w:rsidR="00DF4FD8" w:rsidRPr="00DF4FD8" w:rsidRDefault="00BD3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F8619D" w:rsidR="00DF4FD8" w:rsidRPr="00DF4FD8" w:rsidRDefault="00BD3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AA00EB" w:rsidR="00DF4FD8" w:rsidRPr="00DF4FD8" w:rsidRDefault="00BD3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092A3B" w:rsidR="00DF4FD8" w:rsidRPr="00DF4FD8" w:rsidRDefault="00BD3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511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0F426E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42E758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B5F31D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6887CE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8D4B1A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8814D1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345D6C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B470011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0B0604B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B2405A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7A2526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E3FEDC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C28385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D75B5E" w:rsidR="00DF4FD8" w:rsidRPr="00BD3C11" w:rsidRDefault="00BD3C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C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078645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A346547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17334F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C1955C5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BD0918E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B543972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FC33E5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6B8100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06DB0C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F131797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2B0CDC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5830B3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3C83BB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979DD1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79D5A7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EF8236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952D04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BECE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84F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F8D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70F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CE7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F0E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309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F2D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B40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47F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481703" w:rsidR="00B87141" w:rsidRPr="0075070E" w:rsidRDefault="00BD3C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C8B782" w:rsidR="00B87141" w:rsidRPr="00DF4FD8" w:rsidRDefault="00BD3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C13BFA" w:rsidR="00B87141" w:rsidRPr="00DF4FD8" w:rsidRDefault="00BD3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5797DA" w:rsidR="00B87141" w:rsidRPr="00DF4FD8" w:rsidRDefault="00BD3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EF02EE" w:rsidR="00B87141" w:rsidRPr="00DF4FD8" w:rsidRDefault="00BD3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1330E7" w:rsidR="00B87141" w:rsidRPr="00DF4FD8" w:rsidRDefault="00BD3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B70DE7" w:rsidR="00B87141" w:rsidRPr="00DF4FD8" w:rsidRDefault="00BD3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C6CBE6" w:rsidR="00B87141" w:rsidRPr="00DF4FD8" w:rsidRDefault="00BD3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0CC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CD6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8B0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6A1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53196F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DC55D4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DECE83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A8C5E6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316CBD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7D044A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FDAC41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DFDF4BC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452EE5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0939443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685DFE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BA651C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A3F384F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1A31F2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D828B6" w:rsidR="00DF0BAE" w:rsidRPr="00BD3C11" w:rsidRDefault="00BD3C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C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89B2140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079B73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91E7D2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B65C433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353057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63F753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6891083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56ED14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FA163A" w:rsidR="00DF0BAE" w:rsidRPr="00BD3C11" w:rsidRDefault="00BD3C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C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CA78D6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34DBD7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F204DA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A083E6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ECE45E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5C3555F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FAA70FF" w:rsidR="00DF0BAE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BDC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6DE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DFD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979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DC0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026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A94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04A596" w:rsidR="00857029" w:rsidRPr="0075070E" w:rsidRDefault="00BD3C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706F48" w:rsidR="00857029" w:rsidRPr="00DF4FD8" w:rsidRDefault="00BD3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9F8A13" w:rsidR="00857029" w:rsidRPr="00DF4FD8" w:rsidRDefault="00BD3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EA153B" w:rsidR="00857029" w:rsidRPr="00DF4FD8" w:rsidRDefault="00BD3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B1F34B" w:rsidR="00857029" w:rsidRPr="00DF4FD8" w:rsidRDefault="00BD3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0B0731" w:rsidR="00857029" w:rsidRPr="00DF4FD8" w:rsidRDefault="00BD3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AD0A77" w:rsidR="00857029" w:rsidRPr="00DF4FD8" w:rsidRDefault="00BD3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29579F" w:rsidR="00857029" w:rsidRPr="00DF4FD8" w:rsidRDefault="00BD3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121347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BDD223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85AC33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71D1C9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E271061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5358EA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E9F749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054961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364AA7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727836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2E9136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59628C9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F695C38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C8582B3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122E26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A05E88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3BDBA3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8F0934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ABCB58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D12D36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93298D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7BF4D4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B31242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CE2EBF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C1861D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1D84BE6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5086B0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5451ED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7AD9EF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3DA87B" w:rsidR="00DF4FD8" w:rsidRPr="004020EB" w:rsidRDefault="00BD3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755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8E3F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F7A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FA0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552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C42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44C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E71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9BD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AC0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D28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1F2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0B5273" w:rsidR="00C54E9D" w:rsidRDefault="00BD3C11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9D79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6433E2" w:rsidR="00C54E9D" w:rsidRDefault="00BD3C1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50E1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B15704" w:rsidR="00C54E9D" w:rsidRDefault="00BD3C11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DEF9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3A21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1A1A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2C9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8226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F7B3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1E00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9AF5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101E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C9C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755A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C3DA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11DB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3C1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5 - Q3 Calendar</dc:title>
  <dc:subject>Quarter 3 Calendar with Saint Barthelemy Holidays</dc:subject>
  <dc:creator>General Blue Corporation</dc:creator>
  <keywords>Saint Barthelemy 2025 - Q3 Calendar, Printable, Easy to Customize, Holiday Calendar</keywords>
  <dc:description/>
  <dcterms:created xsi:type="dcterms:W3CDTF">2019-12-12T15:31:00.0000000Z</dcterms:created>
  <dcterms:modified xsi:type="dcterms:W3CDTF">2022-10-16T0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